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2EC28C58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EE3CF6">
        <w:rPr>
          <w:sz w:val="22"/>
          <w:szCs w:val="22"/>
        </w:rPr>
        <w:t>5/18</w:t>
      </w:r>
      <w:r w:rsidRPr="0068630B">
        <w:rPr>
          <w:sz w:val="22"/>
          <w:szCs w:val="22"/>
        </w:rPr>
        <w:t>/2</w:t>
      </w:r>
      <w:r w:rsidR="0057173D" w:rsidRPr="0068630B">
        <w:rPr>
          <w:sz w:val="22"/>
          <w:szCs w:val="22"/>
        </w:rPr>
        <w:t>2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5D17732F" w:rsidR="001568A3" w:rsidRPr="0068630B" w:rsidRDefault="002731A8" w:rsidP="001568A3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1568A3" w:rsidRPr="0068630B">
        <w:rPr>
          <w:sz w:val="22"/>
          <w:szCs w:val="22"/>
        </w:rPr>
        <w:t xml:space="preserve">, </w:t>
      </w:r>
      <w:r w:rsidR="007260C4">
        <w:rPr>
          <w:sz w:val="22"/>
          <w:szCs w:val="22"/>
        </w:rPr>
        <w:t>June</w:t>
      </w:r>
      <w:r w:rsidR="00094FF4">
        <w:rPr>
          <w:sz w:val="22"/>
          <w:szCs w:val="22"/>
        </w:rPr>
        <w:t xml:space="preserve"> </w:t>
      </w:r>
      <w:r w:rsidR="00BF2477">
        <w:rPr>
          <w:sz w:val="22"/>
          <w:szCs w:val="22"/>
        </w:rPr>
        <w:t>1</w:t>
      </w:r>
      <w:r w:rsidR="007260C4">
        <w:rPr>
          <w:sz w:val="22"/>
          <w:szCs w:val="22"/>
        </w:rPr>
        <w:t>5</w:t>
      </w:r>
      <w:r w:rsidR="000F727A" w:rsidRPr="0068630B">
        <w:rPr>
          <w:sz w:val="22"/>
          <w:szCs w:val="22"/>
        </w:rPr>
        <w:t>, 2022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5C86F295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Wanchin Chou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79EEF31B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niel Davis</w:t>
      </w:r>
      <w:r w:rsidR="00600D08" w:rsidRPr="0068630B">
        <w:rPr>
          <w:sz w:val="22"/>
          <w:szCs w:val="22"/>
        </w:rPr>
        <w:tab/>
        <w:t>A</w:t>
      </w:r>
      <w:r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p w14:paraId="3C3BCC59" w14:textId="5D1B3804" w:rsidR="00DB73F0" w:rsidRDefault="00DB73F0" w:rsidP="001C4466">
      <w:pPr>
        <w:jc w:val="both"/>
        <w:rPr>
          <w:rStyle w:val="Emphasis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4004C098" w14:textId="77777777" w:rsidTr="03BF476F">
        <w:tc>
          <w:tcPr>
            <w:tcW w:w="7105" w:type="dxa"/>
          </w:tcPr>
          <w:p w14:paraId="5E3C7D77" w14:textId="14C5814C" w:rsidR="00534430" w:rsidRDefault="00C22FB3" w:rsidP="00DA24D0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ider Adoption of</w:t>
            </w:r>
            <w:r w:rsidRPr="00C22FB3">
              <w:rPr>
                <w:rFonts w:cstheme="minorHAnsi"/>
                <w:sz w:val="22"/>
                <w:szCs w:val="22"/>
              </w:rPr>
              <w:t xml:space="preserve"> its </w:t>
            </w:r>
            <w:r w:rsidR="007260C4">
              <w:rPr>
                <w:rFonts w:cstheme="minorHAnsi"/>
                <w:sz w:val="22"/>
                <w:szCs w:val="22"/>
              </w:rPr>
              <w:t>May</w:t>
            </w:r>
            <w:r w:rsidRPr="00C22FB3">
              <w:rPr>
                <w:rFonts w:cstheme="minorHAnsi"/>
                <w:sz w:val="22"/>
                <w:szCs w:val="22"/>
              </w:rPr>
              <w:t xml:space="preserve"> </w:t>
            </w:r>
            <w:r w:rsidR="00023D50">
              <w:rPr>
                <w:rFonts w:cstheme="minorHAnsi"/>
                <w:sz w:val="22"/>
                <w:szCs w:val="22"/>
              </w:rPr>
              <w:t>1</w:t>
            </w:r>
            <w:r w:rsidR="007260C4">
              <w:rPr>
                <w:rFonts w:cstheme="minorHAnsi"/>
                <w:sz w:val="22"/>
                <w:szCs w:val="22"/>
              </w:rPr>
              <w:t>8</w:t>
            </w:r>
            <w:r w:rsidRPr="00C22FB3">
              <w:rPr>
                <w:rFonts w:cstheme="minorHAnsi"/>
                <w:sz w:val="22"/>
                <w:szCs w:val="22"/>
              </w:rPr>
              <w:t>, 2022 Meeting Minutes</w:t>
            </w:r>
          </w:p>
          <w:p w14:paraId="5C319B5E" w14:textId="23110012" w:rsidR="002D69A9" w:rsidRDefault="00547D79" w:rsidP="00534430">
            <w:pPr>
              <w:pStyle w:val="ListParagraph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7B3CC1">
              <w:rPr>
                <w:rFonts w:cstheme="minorHAnsi"/>
                <w:i/>
                <w:iCs/>
                <w:sz w:val="22"/>
                <w:szCs w:val="22"/>
              </w:rPr>
              <w:t>—</w:t>
            </w:r>
            <w:r w:rsidR="007E4754">
              <w:rPr>
                <w:rFonts w:cstheme="minorHAnsi"/>
                <w:i/>
                <w:iCs/>
                <w:sz w:val="22"/>
                <w:szCs w:val="22"/>
              </w:rPr>
              <w:t>Sandra Darby</w:t>
            </w:r>
            <w:r w:rsidR="008152A5"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7E4754">
              <w:rPr>
                <w:rFonts w:cstheme="minorHAnsi"/>
                <w:i/>
                <w:iCs/>
                <w:sz w:val="22"/>
                <w:szCs w:val="22"/>
              </w:rPr>
              <w:t>ME</w:t>
            </w:r>
            <w:r w:rsidR="00893382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32261FA8" w14:textId="1B490AD7" w:rsidR="00FE2C06" w:rsidRPr="00C22FB3" w:rsidRDefault="00FE2C06" w:rsidP="00FE2C06">
            <w:pPr>
              <w:pStyle w:val="ListParagraph"/>
              <w:ind w:left="360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6AEA83FF" w14:textId="4468CF01" w:rsidR="002D69A9" w:rsidRPr="00C22FB3" w:rsidRDefault="00C22FB3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 w:rsidRPr="00C22FB3">
              <w:rPr>
                <w:rFonts w:cstheme="minorHAnsi"/>
                <w:sz w:val="22"/>
                <w:szCs w:val="22"/>
              </w:rPr>
              <w:t xml:space="preserve">Attachment </w:t>
            </w:r>
            <w:r w:rsidR="007E4754">
              <w:rPr>
                <w:rFonts w:cstheme="minorHAnsi"/>
                <w:sz w:val="22"/>
                <w:szCs w:val="22"/>
              </w:rPr>
              <w:t>One</w:t>
            </w:r>
          </w:p>
          <w:p w14:paraId="7B9937F6" w14:textId="3B8A79AF" w:rsidR="00C22FB3" w:rsidRDefault="00C22FB3" w:rsidP="00DA24D0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2976E01A" w14:textId="77777777" w:rsidR="00773534" w:rsidRPr="007B3CC1" w:rsidRDefault="00773534" w:rsidP="00773534">
            <w:pPr>
              <w:pStyle w:val="ListParagraph"/>
              <w:numPr>
                <w:ilvl w:val="0"/>
                <w:numId w:val="8"/>
              </w:numPr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cuss Changes to the Timeline of the Auto Database Report</w:t>
            </w:r>
          </w:p>
          <w:p w14:paraId="507FFD31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7B3CC1">
              <w:rPr>
                <w:rFonts w:cstheme="minorHAnsi"/>
                <w:i/>
                <w:iCs/>
                <w:sz w:val="22"/>
                <w:szCs w:val="22"/>
              </w:rPr>
              <w:t>—</w:t>
            </w:r>
            <w:r>
              <w:rPr>
                <w:rFonts w:cstheme="minorHAnsi"/>
                <w:i/>
                <w:iCs/>
                <w:sz w:val="22"/>
                <w:szCs w:val="22"/>
              </w:rPr>
              <w:t>Sandra Darby (ME)</w:t>
            </w:r>
          </w:p>
          <w:p w14:paraId="1876C628" w14:textId="77777777" w:rsidR="00507A38" w:rsidRPr="00E42978" w:rsidRDefault="00507A38" w:rsidP="00E42978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5F5FC704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>the NAIC Statistical Reports</w:t>
            </w:r>
          </w:p>
          <w:p w14:paraId="02789772" w14:textId="6F60D81F" w:rsidR="00526D2E" w:rsidRDefault="00526D2E" w:rsidP="00526D2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C20CF4">
              <w:rPr>
                <w:rFonts w:cstheme="minorHAnsi"/>
                <w:i/>
                <w:sz w:val="22"/>
                <w:szCs w:val="22"/>
              </w:rPr>
              <w:t>Arthur Schwartz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C20CF4">
              <w:rPr>
                <w:rFonts w:cstheme="minorHAnsi"/>
                <w:i/>
                <w:iCs/>
                <w:sz w:val="22"/>
                <w:szCs w:val="22"/>
              </w:rPr>
              <w:t>LA</w:t>
            </w:r>
            <w:r w:rsidR="00B50FB4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6756AA7B" w14:textId="77777777" w:rsidR="00526D2E" w:rsidRPr="00526D2E" w:rsidRDefault="00526D2E" w:rsidP="00526D2E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ABE0462" w14:textId="77777777" w:rsidR="00773534" w:rsidRPr="00416003" w:rsidRDefault="00773534" w:rsidP="0077353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cuss Updates to the Statistical Data Handbook</w:t>
            </w:r>
          </w:p>
          <w:p w14:paraId="16BB139F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115D542C" w14:textId="3BBCDB8C" w:rsidR="006004FB" w:rsidRPr="007B3CC1" w:rsidRDefault="006004FB" w:rsidP="00D522D3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514731E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28FC6A7E" w14:textId="4AB28A13" w:rsidR="00526D2E" w:rsidRDefault="00EE3CF6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Two</w:t>
            </w:r>
          </w:p>
          <w:p w14:paraId="4A0F5F82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5EDB7437" w:rsidR="00264191" w:rsidRPr="00E41347" w:rsidRDefault="00264191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2716" w14:textId="77777777" w:rsidR="00052991" w:rsidRDefault="00052991" w:rsidP="00C66EDC">
      <w:r>
        <w:separator/>
      </w:r>
    </w:p>
  </w:endnote>
  <w:endnote w:type="continuationSeparator" w:id="0">
    <w:p w14:paraId="51E84D91" w14:textId="77777777" w:rsidR="00052991" w:rsidRDefault="00052991" w:rsidP="00C66EDC">
      <w:r>
        <w:continuationSeparator/>
      </w:r>
    </w:p>
  </w:endnote>
  <w:endnote w:type="continuationNotice" w:id="1">
    <w:p w14:paraId="5E4CF6F3" w14:textId="77777777" w:rsidR="00052991" w:rsidRDefault="0005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1DA" w14:textId="77777777" w:rsidR="00052991" w:rsidRDefault="00052991" w:rsidP="00C66EDC">
      <w:r>
        <w:separator/>
      </w:r>
    </w:p>
  </w:footnote>
  <w:footnote w:type="continuationSeparator" w:id="0">
    <w:p w14:paraId="35326A27" w14:textId="77777777" w:rsidR="00052991" w:rsidRDefault="00052991" w:rsidP="00C66EDC">
      <w:r>
        <w:continuationSeparator/>
      </w:r>
    </w:p>
  </w:footnote>
  <w:footnote w:type="continuationNotice" w:id="1">
    <w:p w14:paraId="47DC1C43" w14:textId="77777777" w:rsidR="00052991" w:rsidRDefault="0005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21A50"/>
    <w:rsid w:val="00123C05"/>
    <w:rsid w:val="00130295"/>
    <w:rsid w:val="0013142F"/>
    <w:rsid w:val="00135A8F"/>
    <w:rsid w:val="00136C34"/>
    <w:rsid w:val="001423C0"/>
    <w:rsid w:val="0015390E"/>
    <w:rsid w:val="001568A3"/>
    <w:rsid w:val="0016109D"/>
    <w:rsid w:val="00196E87"/>
    <w:rsid w:val="001B1102"/>
    <w:rsid w:val="001B2FF8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E18F6"/>
    <w:rsid w:val="003F1480"/>
    <w:rsid w:val="003F268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58D6"/>
    <w:rsid w:val="004A0952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7D79"/>
    <w:rsid w:val="00554BB8"/>
    <w:rsid w:val="005646D7"/>
    <w:rsid w:val="00565A48"/>
    <w:rsid w:val="0057173D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46403"/>
    <w:rsid w:val="008467E6"/>
    <w:rsid w:val="00863D34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6EDC"/>
    <w:rsid w:val="00C72EC3"/>
    <w:rsid w:val="00C802F7"/>
    <w:rsid w:val="00C856A5"/>
    <w:rsid w:val="00C8784E"/>
    <w:rsid w:val="00CC445D"/>
    <w:rsid w:val="00CC452D"/>
    <w:rsid w:val="00CD4E7E"/>
    <w:rsid w:val="00CE2873"/>
    <w:rsid w:val="00CE7CB7"/>
    <w:rsid w:val="00CF6EF4"/>
    <w:rsid w:val="00D05D11"/>
    <w:rsid w:val="00D170B7"/>
    <w:rsid w:val="00D430D2"/>
    <w:rsid w:val="00D522D3"/>
    <w:rsid w:val="00D86326"/>
    <w:rsid w:val="00D96538"/>
    <w:rsid w:val="00DA24D0"/>
    <w:rsid w:val="00DB73F0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C1F3-3893-483C-83F1-9F128CCFD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6</cp:revision>
  <cp:lastPrinted>2022-01-21T16:16:00Z</cp:lastPrinted>
  <dcterms:created xsi:type="dcterms:W3CDTF">2022-05-18T20:20:00Z</dcterms:created>
  <dcterms:modified xsi:type="dcterms:W3CDTF">2022-05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</Properties>
</file>